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24D77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24D77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24D77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24D7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924D77">
        <w:rPr>
          <w:sz w:val="22"/>
          <w:szCs w:val="22"/>
        </w:rPr>
        <w:instrText xml:space="preserve"> FORMCHECKBOX </w:instrText>
      </w:r>
      <w:r w:rsidR="00F21697">
        <w:rPr>
          <w:sz w:val="22"/>
          <w:szCs w:val="22"/>
        </w:rPr>
      </w:r>
      <w:r w:rsidR="00F21697">
        <w:rPr>
          <w:sz w:val="22"/>
          <w:szCs w:val="22"/>
        </w:rPr>
        <w:fldChar w:fldCharType="separate"/>
      </w:r>
      <w:r w:rsidR="00924D7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21697">
        <w:rPr>
          <w:sz w:val="22"/>
          <w:szCs w:val="22"/>
        </w:rPr>
      </w:r>
      <w:r w:rsidR="00F2169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F21697">
        <w:rPr>
          <w:sz w:val="22"/>
          <w:szCs w:val="22"/>
        </w:rPr>
      </w:r>
      <w:r w:rsidR="00F2169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</w:t>
      </w:r>
      <w:r w:rsidR="003B6B63">
        <w:rPr>
          <w:sz w:val="22"/>
          <w:szCs w:val="22"/>
        </w:rPr>
        <w:t>*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24D77">
        <w:rPr>
          <w:sz w:val="22"/>
          <w:szCs w:val="22"/>
        </w:rPr>
        <w:t>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4410"/>
        <w:gridCol w:w="519"/>
        <w:gridCol w:w="250"/>
        <w:gridCol w:w="270"/>
        <w:gridCol w:w="250"/>
        <w:gridCol w:w="363"/>
        <w:gridCol w:w="3715"/>
        <w:gridCol w:w="1040"/>
        <w:gridCol w:w="803"/>
        <w:gridCol w:w="2884"/>
      </w:tblGrid>
      <w:tr w:rsidR="007E6B73" w:rsidRPr="00EA2236" w:rsidTr="00165567">
        <w:trPr>
          <w:trHeight w:val="255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165567">
        <w:trPr>
          <w:cantSplit/>
          <w:trHeight w:val="70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3B6B63" w:rsidRPr="00EA2236" w:rsidTr="00165567">
        <w:trPr>
          <w:trHeight w:val="340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ADB61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Kimyasal Savaş Ajanları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Prof. Dr. Ali KAR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6B63" w:rsidRPr="00845972" w:rsidRDefault="00845972" w:rsidP="005C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45972">
              <w:rPr>
                <w:sz w:val="20"/>
                <w:szCs w:val="20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B6B63" w:rsidRPr="00845972" w:rsidRDefault="00845972" w:rsidP="007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15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63" w:rsidRPr="00845972" w:rsidRDefault="00845972" w:rsidP="005C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 Seminer Salonu</w:t>
            </w:r>
          </w:p>
        </w:tc>
      </w:tr>
      <w:tr w:rsidR="003B6B63" w:rsidRPr="00EA2236" w:rsidTr="00165567">
        <w:trPr>
          <w:trHeight w:val="340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ADB61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Besin Zehirlenmeleri ve Toksinler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Doç. Dr. Metin GÜLDA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6B63" w:rsidRPr="00845972" w:rsidRDefault="00845972" w:rsidP="0084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6B63" w:rsidRPr="00845972" w:rsidRDefault="00845972" w:rsidP="005C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63" w:rsidRPr="00845972" w:rsidRDefault="00A33C46" w:rsidP="005C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3B6B63" w:rsidRPr="00EA2236" w:rsidTr="00165567">
        <w:trPr>
          <w:trHeight w:val="340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ADB61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Bulgudan Delile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jc w:val="center"/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845972" w:rsidRDefault="003B6B63" w:rsidP="005C7684">
            <w:pPr>
              <w:rPr>
                <w:sz w:val="20"/>
                <w:szCs w:val="20"/>
              </w:rPr>
            </w:pPr>
            <w:r w:rsidRPr="00845972">
              <w:rPr>
                <w:sz w:val="20"/>
                <w:szCs w:val="20"/>
              </w:rPr>
              <w:t>Prof. Dr. Belgin İZGİ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6B63" w:rsidRPr="00845972" w:rsidRDefault="00845972" w:rsidP="005C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6B63" w:rsidRPr="00845972" w:rsidRDefault="00845972" w:rsidP="005C7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63" w:rsidRPr="00845972" w:rsidRDefault="00A33C46" w:rsidP="005C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165567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21697">
              <w:rPr>
                <w:sz w:val="20"/>
                <w:szCs w:val="20"/>
              </w:rPr>
            </w:r>
            <w:r w:rsidR="00F2169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15343"/>
        <w:gridCol w:w="222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tbl>
            <w:tblPr>
              <w:tblpPr w:leftFromText="141" w:rightFromText="141" w:vertAnchor="text" w:tblpY="23"/>
              <w:tblW w:w="15346" w:type="dxa"/>
              <w:tblLook w:val="01E0" w:firstRow="1" w:lastRow="1" w:firstColumn="1" w:lastColumn="1" w:noHBand="0" w:noVBand="0"/>
            </w:tblPr>
            <w:tblGrid>
              <w:gridCol w:w="7680"/>
              <w:gridCol w:w="7666"/>
            </w:tblGrid>
            <w:tr w:rsidR="00F42EE9" w:rsidTr="00F42EE9">
              <w:trPr>
                <w:trHeight w:val="507"/>
              </w:trPr>
              <w:tc>
                <w:tcPr>
                  <w:tcW w:w="7680" w:type="dxa"/>
                  <w:vAlign w:val="center"/>
                  <w:hideMark/>
                </w:tcPr>
                <w:p w:rsidR="00F42EE9" w:rsidRDefault="00F42EE9" w:rsidP="00F42EE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Belgin İZGİ</w:t>
                  </w:r>
                </w:p>
                <w:p w:rsidR="00F42EE9" w:rsidRDefault="00F42EE9" w:rsidP="00F42EE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abilim Dalı Başkanı</w:t>
                  </w:r>
                </w:p>
              </w:tc>
              <w:tc>
                <w:tcPr>
                  <w:tcW w:w="7666" w:type="dxa"/>
                  <w:vAlign w:val="center"/>
                  <w:hideMark/>
                </w:tcPr>
                <w:p w:rsidR="00F42EE9" w:rsidRDefault="00F42EE9" w:rsidP="00F42EE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Hüseyin AKSEL EREN</w:t>
                  </w:r>
                </w:p>
                <w:p w:rsidR="00F42EE9" w:rsidRDefault="00F42EE9" w:rsidP="00F42EE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nstitü Müdürü</w:t>
                  </w:r>
                </w:p>
              </w:tc>
            </w:tr>
            <w:tr w:rsidR="00F42EE9" w:rsidTr="00F42EE9">
              <w:trPr>
                <w:trHeight w:val="315"/>
              </w:trPr>
              <w:tc>
                <w:tcPr>
                  <w:tcW w:w="7680" w:type="dxa"/>
                  <w:hideMark/>
                </w:tcPr>
                <w:p w:rsidR="00F42EE9" w:rsidRDefault="00DF33DB" w:rsidP="00F42EE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/05</w:t>
                  </w:r>
                  <w:r w:rsidR="00F42EE9">
                    <w:rPr>
                      <w:sz w:val="22"/>
                    </w:rPr>
                    <w:t>/2023</w:t>
                  </w:r>
                </w:p>
              </w:tc>
              <w:tc>
                <w:tcPr>
                  <w:tcW w:w="7666" w:type="dxa"/>
                  <w:hideMark/>
                </w:tcPr>
                <w:p w:rsidR="00F42EE9" w:rsidRDefault="00DF33DB" w:rsidP="00F42EE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/05</w:t>
                  </w:r>
                  <w:r w:rsidR="00F42EE9">
                    <w:rPr>
                      <w:sz w:val="22"/>
                    </w:rPr>
                    <w:t>.2023</w:t>
                  </w:r>
                </w:p>
              </w:tc>
            </w:tr>
          </w:tbl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  <w:bookmarkStart w:id="2" w:name="_GoBack"/>
            <w:bookmarkEnd w:id="2"/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97" w:rsidRDefault="00F21697" w:rsidP="00A555AF">
      <w:r>
        <w:separator/>
      </w:r>
    </w:p>
  </w:endnote>
  <w:endnote w:type="continuationSeparator" w:id="0">
    <w:p w:rsidR="00F21697" w:rsidRDefault="00F2169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F33D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F33D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97" w:rsidRDefault="00F21697" w:rsidP="00A555AF">
      <w:r>
        <w:separator/>
      </w:r>
    </w:p>
  </w:footnote>
  <w:footnote w:type="continuationSeparator" w:id="0">
    <w:p w:rsidR="00F21697" w:rsidRDefault="00F2169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61215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1215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DA7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567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13E6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415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6B63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30D2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C86"/>
    <w:rsid w:val="004F392E"/>
    <w:rsid w:val="00504CBE"/>
    <w:rsid w:val="00515FC9"/>
    <w:rsid w:val="005169CD"/>
    <w:rsid w:val="00522E23"/>
    <w:rsid w:val="005230E4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684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942"/>
    <w:rsid w:val="00606B95"/>
    <w:rsid w:val="00612151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481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1FE1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972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1563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4D77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3C46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7D4B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1D78"/>
    <w:rsid w:val="00CB2E23"/>
    <w:rsid w:val="00CB68A8"/>
    <w:rsid w:val="00CC1F47"/>
    <w:rsid w:val="00CC5B67"/>
    <w:rsid w:val="00CD2F80"/>
    <w:rsid w:val="00CD5561"/>
    <w:rsid w:val="00CF2EDE"/>
    <w:rsid w:val="00CF6AD9"/>
    <w:rsid w:val="00D002D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33DB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21697"/>
    <w:rsid w:val="00F31FC6"/>
    <w:rsid w:val="00F42EE9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7F94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20E2C"/>
    <w:rsid w:val="001F1BD9"/>
    <w:rsid w:val="002200E5"/>
    <w:rsid w:val="00283228"/>
    <w:rsid w:val="002A5E45"/>
    <w:rsid w:val="003034A7"/>
    <w:rsid w:val="003D3845"/>
    <w:rsid w:val="004C6FFE"/>
    <w:rsid w:val="00540ED8"/>
    <w:rsid w:val="00737CE2"/>
    <w:rsid w:val="0074308C"/>
    <w:rsid w:val="007B0984"/>
    <w:rsid w:val="00996AE4"/>
    <w:rsid w:val="00A047F1"/>
    <w:rsid w:val="00BC5376"/>
    <w:rsid w:val="00CB15D0"/>
    <w:rsid w:val="00D9519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DCC-9F49-4AB9-A4AD-687A39F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iyoloji</cp:lastModifiedBy>
  <cp:revision>13</cp:revision>
  <cp:lastPrinted>2020-02-10T10:16:00Z</cp:lastPrinted>
  <dcterms:created xsi:type="dcterms:W3CDTF">2023-05-23T07:56:00Z</dcterms:created>
  <dcterms:modified xsi:type="dcterms:W3CDTF">2023-05-25T11:03:00Z</dcterms:modified>
</cp:coreProperties>
</file>